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2F" w:rsidRDefault="00ED172F" w:rsidP="005D7D00">
      <w:pPr>
        <w:ind w:left="4956"/>
        <w:rPr>
          <w:sz w:val="26"/>
          <w:szCs w:val="26"/>
        </w:rPr>
      </w:pPr>
    </w:p>
    <w:p w:rsidR="007F7BE6" w:rsidRDefault="007F7BE6" w:rsidP="005D7D00">
      <w:pPr>
        <w:ind w:left="4956"/>
        <w:rPr>
          <w:sz w:val="26"/>
          <w:szCs w:val="26"/>
        </w:rPr>
      </w:pPr>
    </w:p>
    <w:p w:rsidR="007F7BE6" w:rsidRDefault="007F7BE6" w:rsidP="00A0078B">
      <w:pPr>
        <w:rPr>
          <w:sz w:val="26"/>
          <w:szCs w:val="26"/>
        </w:rPr>
      </w:pPr>
    </w:p>
    <w:p w:rsidR="00BA73C2" w:rsidRPr="00866046" w:rsidRDefault="00BA73C2" w:rsidP="00BA73C2">
      <w:pPr>
        <w:jc w:val="both"/>
        <w:rPr>
          <w:b/>
          <w:i/>
          <w:u w:val="single"/>
        </w:rPr>
      </w:pPr>
      <w:r w:rsidRPr="00866046">
        <w:rPr>
          <w:b/>
          <w:i/>
          <w:u w:val="single"/>
        </w:rPr>
        <w:t xml:space="preserve"> </w:t>
      </w:r>
      <w:r w:rsidR="00A24337">
        <w:rPr>
          <w:b/>
          <w:i/>
          <w:u w:val="single"/>
        </w:rPr>
        <w:t>“ALLEGATO 1”</w:t>
      </w:r>
    </w:p>
    <w:p w:rsidR="00BA73C2" w:rsidRPr="00866046" w:rsidRDefault="00BA73C2" w:rsidP="00BA73C2">
      <w:pPr>
        <w:jc w:val="center"/>
        <w:rPr>
          <w:b/>
          <w:u w:val="single"/>
        </w:rPr>
      </w:pPr>
    </w:p>
    <w:p w:rsidR="00BA73C2" w:rsidRPr="00866046" w:rsidRDefault="00BA73C2" w:rsidP="00BA73C2">
      <w:pPr>
        <w:jc w:val="center"/>
        <w:rPr>
          <w:b/>
          <w:i/>
          <w:u w:val="single"/>
        </w:rPr>
      </w:pPr>
      <w:r w:rsidRPr="00866046">
        <w:rPr>
          <w:b/>
          <w:i/>
          <w:u w:val="single"/>
        </w:rPr>
        <w:t>FAC SIMILE DI DOMANDA DI PARTECIPAZIONE</w:t>
      </w:r>
    </w:p>
    <w:p w:rsidR="00BA73C2" w:rsidRPr="00866046" w:rsidRDefault="00BA73C2" w:rsidP="00BA73C2">
      <w:pPr>
        <w:jc w:val="center"/>
        <w:rPr>
          <w:b/>
          <w:u w:val="single"/>
        </w:rPr>
      </w:pPr>
    </w:p>
    <w:p w:rsidR="00BA73C2" w:rsidRPr="007564C2" w:rsidRDefault="007C2B4E" w:rsidP="00BA73C2">
      <w:pPr>
        <w:jc w:val="both"/>
        <w:rPr>
          <w:b/>
          <w:i/>
          <w:iCs/>
          <w:sz w:val="26"/>
          <w:szCs w:val="26"/>
        </w:rPr>
      </w:pPr>
      <w:r w:rsidRPr="007C2B4E">
        <w:rPr>
          <w:b/>
        </w:rPr>
        <w:t xml:space="preserve">Avviso pubblico per selezione, per titoli ed esame colloquio, per il conferimento di un incarico di collaborazione professionale a tempo determinato per n. un </w:t>
      </w:r>
      <w:r w:rsidR="00A24337">
        <w:rPr>
          <w:b/>
        </w:rPr>
        <w:t xml:space="preserve">Data Manager </w:t>
      </w:r>
      <w:r w:rsidR="00BA73C2" w:rsidRPr="007564C2">
        <w:rPr>
          <w:b/>
          <w:sz w:val="26"/>
          <w:szCs w:val="26"/>
        </w:rPr>
        <w:t>per attività da svolgersi, nell’ambito del progett</w:t>
      </w:r>
      <w:r w:rsidR="0080486A">
        <w:rPr>
          <w:b/>
          <w:sz w:val="26"/>
          <w:szCs w:val="26"/>
        </w:rPr>
        <w:t xml:space="preserve">o “Progetto </w:t>
      </w:r>
      <w:r w:rsidR="00BA73C2" w:rsidRPr="007564C2">
        <w:rPr>
          <w:b/>
          <w:sz w:val="26"/>
          <w:szCs w:val="26"/>
        </w:rPr>
        <w:t xml:space="preserve">Trapianti Ospedale Monaldi” </w:t>
      </w:r>
    </w:p>
    <w:p w:rsidR="00BA73C2" w:rsidRPr="00866046" w:rsidRDefault="00BA73C2" w:rsidP="00BA73C2">
      <w:pPr>
        <w:ind w:left="6327" w:firstLine="57"/>
        <w:jc w:val="both"/>
        <w:rPr>
          <w:b/>
        </w:rPr>
      </w:pPr>
    </w:p>
    <w:p w:rsidR="00BA73C2" w:rsidRPr="00866046" w:rsidRDefault="00BA73C2" w:rsidP="00BA73C2">
      <w:pPr>
        <w:ind w:left="6327" w:firstLine="57"/>
        <w:jc w:val="both"/>
        <w:rPr>
          <w:b/>
        </w:rPr>
      </w:pPr>
    </w:p>
    <w:p w:rsidR="00BA73C2" w:rsidRPr="00866046" w:rsidRDefault="00BA73C2" w:rsidP="00BA73C2">
      <w:pPr>
        <w:ind w:left="6327" w:firstLine="57"/>
        <w:jc w:val="both"/>
        <w:rPr>
          <w:b/>
        </w:rPr>
      </w:pPr>
      <w:r w:rsidRPr="00866046">
        <w:rPr>
          <w:b/>
        </w:rPr>
        <w:t>Al Direttore Generale</w:t>
      </w:r>
    </w:p>
    <w:p w:rsidR="00BA73C2" w:rsidRPr="00866046" w:rsidRDefault="00BA73C2" w:rsidP="00BA73C2">
      <w:pPr>
        <w:ind w:left="6327" w:firstLine="57"/>
        <w:jc w:val="both"/>
        <w:rPr>
          <w:b/>
        </w:rPr>
      </w:pPr>
      <w:r w:rsidRPr="00866046">
        <w:rPr>
          <w:b/>
        </w:rPr>
        <w:t xml:space="preserve">Azienda Ospedaliera dei Colli </w:t>
      </w:r>
    </w:p>
    <w:p w:rsidR="00BA73C2" w:rsidRPr="00866046" w:rsidRDefault="00BA73C2" w:rsidP="00BA73C2">
      <w:pPr>
        <w:ind w:left="6327" w:firstLine="57"/>
        <w:jc w:val="both"/>
        <w:rPr>
          <w:b/>
        </w:rPr>
      </w:pPr>
      <w:r w:rsidRPr="00866046">
        <w:rPr>
          <w:b/>
        </w:rPr>
        <w:t>"Monaldi - Cotugno - C.T.O."</w:t>
      </w:r>
    </w:p>
    <w:p w:rsidR="00BA73C2" w:rsidRPr="00866046" w:rsidRDefault="00BA73C2" w:rsidP="00BA73C2">
      <w:pPr>
        <w:ind w:left="6384"/>
        <w:jc w:val="both"/>
        <w:rPr>
          <w:b/>
        </w:rPr>
      </w:pPr>
      <w:r w:rsidRPr="00866046">
        <w:rPr>
          <w:b/>
        </w:rPr>
        <w:t xml:space="preserve">Via Leonardo Bianchi </w:t>
      </w:r>
    </w:p>
    <w:p w:rsidR="00BA73C2" w:rsidRPr="00866046" w:rsidRDefault="00BA73C2" w:rsidP="00BA73C2">
      <w:pPr>
        <w:ind w:left="6327" w:firstLine="57"/>
        <w:jc w:val="both"/>
        <w:rPr>
          <w:b/>
        </w:rPr>
      </w:pPr>
      <w:r w:rsidRPr="00866046">
        <w:rPr>
          <w:b/>
        </w:rPr>
        <w:t>80131 NAPOLI</w:t>
      </w:r>
    </w:p>
    <w:p w:rsidR="00BA73C2" w:rsidRPr="00866046" w:rsidRDefault="00BA73C2" w:rsidP="00BA73C2">
      <w:pPr>
        <w:ind w:left="6327" w:firstLine="57"/>
        <w:jc w:val="both"/>
        <w:rPr>
          <w:b/>
        </w:rPr>
      </w:pPr>
    </w:p>
    <w:p w:rsidR="00BA73C2" w:rsidRPr="00866046" w:rsidRDefault="00BA73C2" w:rsidP="00BA73C2">
      <w:pPr>
        <w:jc w:val="both"/>
      </w:pPr>
      <w:r w:rsidRPr="00866046">
        <w:t>Il/La sottoscritto/a ________________________, residente in ___________________(provincia di _________) Via/Piazza____________________n.____,C.A.P. __________Tel______________</w:t>
      </w:r>
    </w:p>
    <w:p w:rsidR="00BA73C2" w:rsidRPr="00866046" w:rsidRDefault="00BA73C2" w:rsidP="00BA73C2">
      <w:pPr>
        <w:jc w:val="center"/>
      </w:pPr>
    </w:p>
    <w:p w:rsidR="00BA73C2" w:rsidRPr="00866046" w:rsidRDefault="00BA73C2" w:rsidP="00BA73C2">
      <w:pPr>
        <w:jc w:val="center"/>
      </w:pPr>
      <w:r w:rsidRPr="00866046">
        <w:t>CHIEDE</w:t>
      </w:r>
    </w:p>
    <w:p w:rsidR="00BA73C2" w:rsidRPr="00BA73C2" w:rsidRDefault="00BA73C2" w:rsidP="00BA73C2">
      <w:pPr>
        <w:jc w:val="both"/>
        <w:rPr>
          <w:i/>
          <w:iCs/>
        </w:rPr>
      </w:pPr>
      <w:r w:rsidRPr="00866046">
        <w:t xml:space="preserve">di essere ammesso/a all’Avviso Pubblico per selezione, per titoli ed esame colloquio, per il conferimento di </w:t>
      </w:r>
      <w:r>
        <w:t>un incarico</w:t>
      </w:r>
      <w:r w:rsidRPr="004A5463">
        <w:t xml:space="preserve"> di collaborazione professionale a tempo determinato della durata</w:t>
      </w:r>
      <w:r w:rsidR="0070735F">
        <w:t xml:space="preserve"> di mesi dodici</w:t>
      </w:r>
      <w:r w:rsidR="007C2B4E">
        <w:t xml:space="preserve"> rinnovabile per altri dodici </w:t>
      </w:r>
      <w:r w:rsidR="0070735F">
        <w:t xml:space="preserve">a </w:t>
      </w:r>
      <w:r w:rsidR="0070735F" w:rsidRPr="0070735F">
        <w:t xml:space="preserve">n° </w:t>
      </w:r>
      <w:r w:rsidR="007C2B4E" w:rsidRPr="007C2B4E">
        <w:rPr>
          <w:b/>
        </w:rPr>
        <w:t xml:space="preserve">un </w:t>
      </w:r>
      <w:r w:rsidR="00A83ADA">
        <w:rPr>
          <w:b/>
        </w:rPr>
        <w:t xml:space="preserve">Data Manager </w:t>
      </w:r>
      <w:r w:rsidRPr="004A5463">
        <w:t>per attività</w:t>
      </w:r>
      <w:r>
        <w:t xml:space="preserve"> da svolgersi nell’</w:t>
      </w:r>
      <w:r w:rsidRPr="00BA73C2">
        <w:t xml:space="preserve">ambito del progetto “Progetto Trapianti Ospedale Monaldi” </w:t>
      </w:r>
    </w:p>
    <w:p w:rsidR="00BA73C2" w:rsidRPr="00866046" w:rsidRDefault="00BA73C2" w:rsidP="00BA73C2">
      <w:pPr>
        <w:jc w:val="both"/>
      </w:pPr>
      <w:r w:rsidRPr="00866046">
        <w:t>A tal fine, consapevole delle responsabilità penali cui incorre in caso di rilascio di dichiarazioni mendaci e/o di formazione di atti falsi nonché della decadenza dai benefici eventualmente conseguiti in forza di dichiarazione non veritiera, ex artt. 75 e 76 del DPR 445/2000 e successive modifiche ed integrazioni, sotto la propria personale responsabilità, ai sensi di quanto disposto in materia dall’art. 46 del DPR n. 445 del 28/12/2000 in parola</w:t>
      </w:r>
    </w:p>
    <w:p w:rsidR="007F7BE6" w:rsidRDefault="007F7BE6" w:rsidP="00BA73C2">
      <w:pPr>
        <w:jc w:val="center"/>
        <w:rPr>
          <w:b/>
        </w:rPr>
      </w:pPr>
    </w:p>
    <w:p w:rsidR="00BA73C2" w:rsidRPr="00866046" w:rsidRDefault="00BA73C2" w:rsidP="00BA73C2">
      <w:pPr>
        <w:jc w:val="center"/>
        <w:rPr>
          <w:b/>
        </w:rPr>
      </w:pPr>
      <w:r w:rsidRPr="00866046">
        <w:rPr>
          <w:b/>
        </w:rPr>
        <w:t>dichiara:</w:t>
      </w:r>
    </w:p>
    <w:p w:rsidR="00BA73C2" w:rsidRPr="00866046" w:rsidRDefault="00BA73C2" w:rsidP="00BA73C2">
      <w:pPr>
        <w:jc w:val="both"/>
      </w:pP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>a) di essere nato/a il_________in______________e di essere residente in ______ _______alla Via ________________________________ n°_____C.a.p. _______;</w:t>
      </w: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 xml:space="preserve">b) di essere cittadino/a italiano/a </w:t>
      </w:r>
      <w:r w:rsidRPr="00866046">
        <w:rPr>
          <w:b/>
        </w:rPr>
        <w:t>(in caso di equivalenza, indicare la propria posizione)</w:t>
      </w:r>
      <w:r w:rsidRPr="00866046">
        <w:t>;</w:t>
      </w: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 xml:space="preserve">c) di essere iscritto/a nelle liste elettorali del Comune di ______________ </w:t>
      </w:r>
      <w:r w:rsidRPr="00866046">
        <w:rPr>
          <w:b/>
        </w:rPr>
        <w:t>(in caso di non iscrizione o di cancellazione, indicarne i motivi)</w:t>
      </w:r>
      <w:r w:rsidRPr="00866046">
        <w:t>;</w:t>
      </w: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lastRenderedPageBreak/>
        <w:t xml:space="preserve">d) di non aver riportato condanne penali </w:t>
      </w:r>
      <w:r w:rsidRPr="00866046">
        <w:rPr>
          <w:b/>
        </w:rPr>
        <w:t>(in caso di dichiarazione positiva, riportarle);</w:t>
      </w: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>e) che la propria posizione nei riguardi degli obblighi militari di leva è la seguente: ______________________________</w:t>
      </w:r>
      <w:r w:rsidRPr="00866046">
        <w:rPr>
          <w:b/>
        </w:rPr>
        <w:t>(qualora non compete, indicarne i motivi)</w:t>
      </w:r>
      <w:r w:rsidRPr="00866046">
        <w:t xml:space="preserve"> ;</w:t>
      </w: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>f) di esserein possesso dei seguenti titoli che danno diritto ad usufruire della riserva, precedenza e preferenza a parità di valutazione</w:t>
      </w:r>
      <w:r w:rsidRPr="00866046">
        <w:rPr>
          <w:b/>
        </w:rPr>
        <w:t>:</w:t>
      </w:r>
      <w:r w:rsidRPr="00866046">
        <w:t xml:space="preserve"> _________________________;</w:t>
      </w:r>
    </w:p>
    <w:p w:rsidR="00BA73C2" w:rsidRPr="00B6537D" w:rsidRDefault="00BA73C2" w:rsidP="00BA73C2">
      <w:pPr>
        <w:spacing w:after="240"/>
        <w:ind w:left="284" w:hanging="284"/>
        <w:jc w:val="both"/>
      </w:pPr>
      <w:r w:rsidRPr="00866046">
        <w:t>g</w:t>
      </w:r>
      <w:r w:rsidRPr="00B6537D">
        <w:t xml:space="preserve">) di essere portatore di handicap riconosciuto da parte dell’apposita Commissione Medica, giusta relativo verbale del __________, e di avere / non avere necessità di ausili e/o tempi aggiuntivi per l’espletamento della prova colloquio*; </w:t>
      </w:r>
    </w:p>
    <w:p w:rsidR="00BA73C2" w:rsidRPr="00B6537D" w:rsidRDefault="00BA73C2" w:rsidP="00BA73C2">
      <w:pPr>
        <w:spacing w:after="240"/>
        <w:ind w:left="284" w:hanging="284"/>
        <w:jc w:val="both"/>
      </w:pPr>
      <w:r w:rsidRPr="00B6537D">
        <w:t xml:space="preserve">h) di essere in possesso dei seguenti requisiti specifici previsti dal bando: </w:t>
      </w:r>
    </w:p>
    <w:p w:rsidR="00BA73C2" w:rsidRPr="00B6537D" w:rsidRDefault="007C2B4E" w:rsidP="00BA73C2">
      <w:pPr>
        <w:pStyle w:val="Paragrafoelenco"/>
        <w:numPr>
          <w:ilvl w:val="0"/>
          <w:numId w:val="30"/>
        </w:numPr>
        <w:spacing w:after="240"/>
        <w:rPr>
          <w:sz w:val="24"/>
          <w:szCs w:val="24"/>
        </w:rPr>
      </w:pPr>
      <w:r w:rsidRPr="00B6537D">
        <w:rPr>
          <w:sz w:val="24"/>
          <w:szCs w:val="24"/>
        </w:rPr>
        <w:t>Laurea in______________</w:t>
      </w:r>
      <w:r w:rsidR="00BA73C2" w:rsidRPr="00B6537D">
        <w:rPr>
          <w:sz w:val="24"/>
          <w:szCs w:val="24"/>
        </w:rPr>
        <w:t>, conseguito presso l’Istituto _____________ di ___________ in data _____________ con il voto ______;</w:t>
      </w:r>
    </w:p>
    <w:p w:rsidR="00BA73C2" w:rsidRPr="00B6537D" w:rsidRDefault="00BA73C2" w:rsidP="00BA73C2">
      <w:pPr>
        <w:spacing w:after="240"/>
        <w:ind w:left="284" w:hanging="284"/>
        <w:jc w:val="both"/>
      </w:pPr>
      <w:r w:rsidRPr="00B6537D">
        <w:t xml:space="preserve">j) di avere / non avere </w:t>
      </w:r>
      <w:r w:rsidRPr="00B6537D">
        <w:rPr>
          <w:b/>
        </w:rPr>
        <w:t xml:space="preserve">* </w:t>
      </w:r>
      <w:r w:rsidRPr="00B6537D">
        <w:t xml:space="preserve">prestato servizio presso le seguenti Pubbliche Amministrazioni per i peridi e con le qualifiche a fianco di ciascuna di esse segnato e qui appresso elencate: _________________________ </w:t>
      </w:r>
      <w:r w:rsidRPr="00B6537D">
        <w:rPr>
          <w:b/>
          <w:i/>
        </w:rPr>
        <w:t>(</w:t>
      </w:r>
      <w:r w:rsidRPr="00B6537D">
        <w:rPr>
          <w:b/>
          <w:i/>
          <w:u w:val="single"/>
        </w:rPr>
        <w:t>indicare le cause di risoluzione del rapporto</w:t>
      </w:r>
      <w:r w:rsidRPr="00B6537D">
        <w:rPr>
          <w:b/>
          <w:i/>
        </w:rPr>
        <w:t>)</w:t>
      </w:r>
      <w:r w:rsidRPr="00B6537D">
        <w:t>;</w:t>
      </w:r>
    </w:p>
    <w:p w:rsidR="00BA73C2" w:rsidRPr="00B6537D" w:rsidRDefault="00BA73C2" w:rsidP="00BA73C2">
      <w:pPr>
        <w:spacing w:after="240"/>
        <w:ind w:left="284" w:hanging="284"/>
        <w:jc w:val="both"/>
      </w:pPr>
      <w:r w:rsidRPr="00B6537D">
        <w:t xml:space="preserve">k) di essere/non essere* in possesso dell’esperienza come </w:t>
      </w:r>
      <w:r w:rsidR="00AB1A3D" w:rsidRPr="00B6537D">
        <w:t>________________</w:t>
      </w:r>
      <w:r w:rsidRPr="00B6537D">
        <w:t>, indicando le strutture, i periodi, i</w:t>
      </w:r>
      <w:r w:rsidR="00A0078B" w:rsidRPr="00B6537D">
        <w:t>l</w:t>
      </w:r>
      <w:r w:rsidRPr="00B6537D">
        <w:t xml:space="preserve"> ruolo e tipologia delle prestazioni, conseguita presso le strutture e per i periodi, nel ruolo e tipologia delle prestazioni appresso indicata: _____________________________________;</w:t>
      </w:r>
    </w:p>
    <w:p w:rsidR="00BA73C2" w:rsidRDefault="00BA73C2" w:rsidP="00BA73C2">
      <w:pPr>
        <w:jc w:val="both"/>
      </w:pPr>
      <w:r w:rsidRPr="00B6537D">
        <w:t>l) di essere consapevole che l’incarico di cui al presente bando intende partecipare è a tempo determinato ed instaura con l’Azienda Ospedaliera il solo rapporto di collaborazione professionale a tempo determinatodella durata di mesi dodici</w:t>
      </w:r>
      <w:r w:rsidR="007C2B4E" w:rsidRPr="00B6537D">
        <w:t xml:space="preserve"> rinnovabili per altri dodici</w:t>
      </w:r>
      <w:r w:rsidRPr="00B6537D">
        <w:t xml:space="preserve">per lo svolgimento di attività da svolgersi nell’ambito del progetto “Progetto Trapianti </w:t>
      </w:r>
      <w:r w:rsidR="0080486A" w:rsidRPr="00B6537D">
        <w:t>Ospedale Monaldi”.</w:t>
      </w:r>
    </w:p>
    <w:p w:rsidR="00A24337" w:rsidRPr="00B6537D" w:rsidRDefault="00A24337" w:rsidP="00BA73C2">
      <w:pPr>
        <w:jc w:val="both"/>
        <w:rPr>
          <w:i/>
          <w:iCs/>
        </w:rPr>
      </w:pPr>
    </w:p>
    <w:p w:rsidR="00BA73C2" w:rsidRPr="00B6537D" w:rsidRDefault="00BA73C2" w:rsidP="00BA73C2">
      <w:pPr>
        <w:jc w:val="both"/>
      </w:pPr>
      <w:r w:rsidRPr="00B6537D">
        <w:t>m) che il domicilio presso il quale deve essere fatta ogni necessaria comunicazione riguardante l’Avviso Pubblico per Selezione in parola è il seguente:</w:t>
      </w:r>
    </w:p>
    <w:p w:rsidR="007C2B4E" w:rsidRDefault="007C2B4E" w:rsidP="00BA73C2">
      <w:pPr>
        <w:jc w:val="both"/>
      </w:pPr>
    </w:p>
    <w:p w:rsidR="00BA73C2" w:rsidRPr="00866046" w:rsidRDefault="00AB1A3D" w:rsidP="00BA73C2">
      <w:pPr>
        <w:spacing w:after="240"/>
        <w:ind w:left="425"/>
        <w:jc w:val="both"/>
      </w:pPr>
      <w:r>
        <w:t>V</w:t>
      </w:r>
      <w:r w:rsidR="00BA73C2" w:rsidRPr="00866046">
        <w:t>ia/Corso ____________________________________________ n° _____</w:t>
      </w:r>
    </w:p>
    <w:p w:rsidR="00BA73C2" w:rsidRDefault="003545F2" w:rsidP="00BA73C2">
      <w:pPr>
        <w:spacing w:after="240"/>
        <w:ind w:left="709" w:hanging="284"/>
        <w:jc w:val="both"/>
      </w:pPr>
      <w:r w:rsidRPr="00866046">
        <w:t>C.A.P.</w:t>
      </w:r>
      <w:r w:rsidR="00BA73C2" w:rsidRPr="00866046">
        <w:t xml:space="preserve"> __________Citta ________________________ Telefono ___________;</w:t>
      </w:r>
    </w:p>
    <w:p w:rsidR="00DB7FC2" w:rsidRDefault="00DB7FC2" w:rsidP="00BA73C2">
      <w:pPr>
        <w:spacing w:after="240"/>
        <w:ind w:left="709" w:hanging="284"/>
        <w:jc w:val="both"/>
      </w:pPr>
    </w:p>
    <w:p w:rsidR="00DB7FC2" w:rsidRDefault="00DB7FC2" w:rsidP="00BA73C2">
      <w:pPr>
        <w:spacing w:after="240"/>
        <w:ind w:left="709" w:hanging="284"/>
        <w:jc w:val="both"/>
      </w:pPr>
    </w:p>
    <w:p w:rsidR="00DB7FC2" w:rsidRDefault="00DB7FC2" w:rsidP="00BA73C2">
      <w:pPr>
        <w:spacing w:after="240"/>
        <w:ind w:left="709" w:hanging="284"/>
        <w:jc w:val="both"/>
      </w:pPr>
    </w:p>
    <w:p w:rsidR="00DB7FC2" w:rsidRDefault="00DB7FC2" w:rsidP="00BA73C2">
      <w:pPr>
        <w:spacing w:after="240"/>
        <w:ind w:left="709" w:hanging="284"/>
        <w:jc w:val="both"/>
      </w:pPr>
    </w:p>
    <w:p w:rsidR="00DB7FC2" w:rsidRPr="00866046" w:rsidRDefault="00DB7FC2" w:rsidP="00BA73C2">
      <w:pPr>
        <w:spacing w:after="240"/>
        <w:ind w:left="709" w:hanging="284"/>
        <w:jc w:val="both"/>
      </w:pPr>
    </w:p>
    <w:p w:rsidR="00BA73C2" w:rsidRPr="00866046" w:rsidRDefault="00BA73C2" w:rsidP="00BA73C2">
      <w:pPr>
        <w:spacing w:after="240"/>
        <w:ind w:left="284" w:hanging="284"/>
        <w:jc w:val="both"/>
      </w:pPr>
      <w:r w:rsidRPr="00866046">
        <w:t>o) di autorizzare il trattamento dei propri dati personali per le finalità di gestione dell’avviso, ex D.Lgvo. 196/2003 e successive modifiche ed integrazioni, per tutti gli aspetti contabili ed amministrativi relativo agli incarichi di collaborazione professionale.</w:t>
      </w:r>
    </w:p>
    <w:p w:rsidR="00A24337" w:rsidRPr="00866046" w:rsidRDefault="00BA73C2" w:rsidP="00A24337">
      <w:pPr>
        <w:spacing w:after="240"/>
        <w:ind w:left="284" w:hanging="284"/>
        <w:jc w:val="both"/>
      </w:pPr>
      <w:r w:rsidRPr="00866046">
        <w:t xml:space="preserve">    Data ______________________ Firma _______________________________</w:t>
      </w:r>
    </w:p>
    <w:p w:rsidR="00ED172F" w:rsidRPr="00A24337" w:rsidRDefault="00BA73C2" w:rsidP="00A24337">
      <w:pPr>
        <w:jc w:val="both"/>
        <w:rPr>
          <w:b/>
          <w:i/>
          <w:color w:val="FF0000"/>
          <w:highlight w:val="yellow"/>
          <w:u w:val="single"/>
        </w:rPr>
      </w:pPr>
      <w:r w:rsidRPr="00866046">
        <w:rPr>
          <w:b/>
          <w:i/>
          <w:u w:val="single"/>
        </w:rPr>
        <w:t>Depennare la voce che non interessa</w:t>
      </w:r>
    </w:p>
    <w:sectPr w:rsidR="00ED172F" w:rsidRPr="00A24337" w:rsidSect="00BB348C">
      <w:headerReference w:type="default" r:id="rId8"/>
      <w:footerReference w:type="default" r:id="rId9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62" w:rsidRDefault="006A3262" w:rsidP="003C4F4E">
      <w:r>
        <w:separator/>
      </w:r>
    </w:p>
  </w:endnote>
  <w:endnote w:type="continuationSeparator" w:id="1">
    <w:p w:rsidR="006A3262" w:rsidRDefault="006A3262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/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A.O.R.N. “Azienda Ospedaliera dei Colli” – Via L. Bianchi – 80131 NAPOLI</w:t>
    </w:r>
  </w:p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70735F" w:rsidRPr="006C25C4" w:rsidRDefault="0070735F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967660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967660" w:rsidRPr="006C25C4">
          <w:rPr>
            <w:sz w:val="20"/>
            <w:szCs w:val="20"/>
          </w:rPr>
          <w:fldChar w:fldCharType="separate"/>
        </w:r>
        <w:r w:rsidR="00DB7FC2">
          <w:rPr>
            <w:noProof/>
            <w:sz w:val="20"/>
            <w:szCs w:val="20"/>
          </w:rPr>
          <w:t>3</w:t>
        </w:r>
        <w:r w:rsidR="00967660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967660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967660" w:rsidRPr="006C25C4">
          <w:rPr>
            <w:sz w:val="20"/>
            <w:szCs w:val="20"/>
          </w:rPr>
          <w:fldChar w:fldCharType="separate"/>
        </w:r>
        <w:r w:rsidR="00DB7FC2">
          <w:rPr>
            <w:noProof/>
            <w:sz w:val="20"/>
            <w:szCs w:val="20"/>
          </w:rPr>
          <w:t>3</w:t>
        </w:r>
        <w:r w:rsidR="00967660" w:rsidRPr="006C25C4">
          <w:rPr>
            <w:sz w:val="20"/>
            <w:szCs w:val="20"/>
          </w:rPr>
          <w:fldChar w:fldCharType="end"/>
        </w:r>
      </w:p>
    </w:sdtContent>
  </w:sdt>
  <w:p w:rsidR="0070735F" w:rsidRPr="0042385F" w:rsidRDefault="0070735F" w:rsidP="003C4F4E">
    <w:pPr>
      <w:pStyle w:val="Pidipagin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62" w:rsidRDefault="006A3262" w:rsidP="003C4F4E">
      <w:r>
        <w:separator/>
      </w:r>
    </w:p>
  </w:footnote>
  <w:footnote w:type="continuationSeparator" w:id="1">
    <w:p w:rsidR="006A3262" w:rsidRDefault="006A3262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96766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80pt;margin-top:4.45pt;width:4in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30fw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" stroked="f">
          <v:textbox>
            <w:txbxContent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70735F" w:rsidRPr="00433784" w:rsidRDefault="0070735F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70735F" w:rsidRDefault="0070735F" w:rsidP="00310D95"/>
            </w:txbxContent>
          </v:textbox>
        </v:shape>
      </w:pict>
    </w:r>
    <w:r>
      <w:rPr>
        <w:noProof/>
      </w:rPr>
      <w:pict>
        <v:shape id="Text Box 1" o:spid="_x0000_s4097" type="#_x0000_t202" style="position:absolute;margin-left:0;margin-top:3.7pt;width:2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" stroked="f">
          <v:textbox>
            <w:txbxContent>
              <w:p w:rsidR="0070735F" w:rsidRDefault="0070735F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26E"/>
    <w:multiLevelType w:val="hybridMultilevel"/>
    <w:tmpl w:val="37728EE0"/>
    <w:lvl w:ilvl="0" w:tplc="B11620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3FCE"/>
    <w:multiLevelType w:val="hybridMultilevel"/>
    <w:tmpl w:val="E2E2BD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527A9"/>
    <w:multiLevelType w:val="hybridMultilevel"/>
    <w:tmpl w:val="4E1E3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4E83"/>
    <w:multiLevelType w:val="hybridMultilevel"/>
    <w:tmpl w:val="5FFEF64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4992C7B"/>
    <w:multiLevelType w:val="hybridMultilevel"/>
    <w:tmpl w:val="D092167E"/>
    <w:lvl w:ilvl="0" w:tplc="F816E6E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0209F"/>
    <w:multiLevelType w:val="hybridMultilevel"/>
    <w:tmpl w:val="3A621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0146"/>
    <w:multiLevelType w:val="hybridMultilevel"/>
    <w:tmpl w:val="1A36D8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C39C2"/>
    <w:multiLevelType w:val="hybridMultilevel"/>
    <w:tmpl w:val="2234B1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517D"/>
    <w:multiLevelType w:val="hybridMultilevel"/>
    <w:tmpl w:val="D16A600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3D4E40"/>
    <w:multiLevelType w:val="hybridMultilevel"/>
    <w:tmpl w:val="6D7A4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6136"/>
    <w:multiLevelType w:val="hybridMultilevel"/>
    <w:tmpl w:val="5B4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300D"/>
    <w:multiLevelType w:val="hybridMultilevel"/>
    <w:tmpl w:val="3C003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FFF5299"/>
    <w:multiLevelType w:val="hybridMultilevel"/>
    <w:tmpl w:val="60A4C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754E1"/>
    <w:multiLevelType w:val="hybridMultilevel"/>
    <w:tmpl w:val="E8E095D0"/>
    <w:lvl w:ilvl="0" w:tplc="08F4C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10D6"/>
    <w:multiLevelType w:val="hybridMultilevel"/>
    <w:tmpl w:val="6C8000B6"/>
    <w:lvl w:ilvl="0" w:tplc="E0E0A72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4C42335F"/>
    <w:multiLevelType w:val="hybridMultilevel"/>
    <w:tmpl w:val="D076F972"/>
    <w:lvl w:ilvl="0" w:tplc="29A88A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EEC7D22"/>
    <w:multiLevelType w:val="hybridMultilevel"/>
    <w:tmpl w:val="B42A3DD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228C9"/>
    <w:multiLevelType w:val="hybridMultilevel"/>
    <w:tmpl w:val="4F303D88"/>
    <w:lvl w:ilvl="0" w:tplc="1AA456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20669"/>
    <w:multiLevelType w:val="hybridMultilevel"/>
    <w:tmpl w:val="4BC40E32"/>
    <w:lvl w:ilvl="0" w:tplc="664AB7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BE7091F"/>
    <w:multiLevelType w:val="hybridMultilevel"/>
    <w:tmpl w:val="58DEC746"/>
    <w:lvl w:ilvl="0" w:tplc="0410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E6204"/>
    <w:multiLevelType w:val="hybridMultilevel"/>
    <w:tmpl w:val="D828EDB6"/>
    <w:lvl w:ilvl="0" w:tplc="B1162008">
      <w:start w:val="1"/>
      <w:numFmt w:val="bullet"/>
      <w:lvlText w:val=""/>
      <w:lvlJc w:val="righ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E2C0F0E"/>
    <w:multiLevelType w:val="hybridMultilevel"/>
    <w:tmpl w:val="95CE63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95315"/>
    <w:multiLevelType w:val="hybridMultilevel"/>
    <w:tmpl w:val="83D054C4"/>
    <w:lvl w:ilvl="0" w:tplc="E190E3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623F5734"/>
    <w:multiLevelType w:val="hybridMultilevel"/>
    <w:tmpl w:val="7A96340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456027D"/>
    <w:multiLevelType w:val="hybridMultilevel"/>
    <w:tmpl w:val="41780C1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AE23B91"/>
    <w:multiLevelType w:val="hybridMultilevel"/>
    <w:tmpl w:val="C4240C5C"/>
    <w:lvl w:ilvl="0" w:tplc="8DE02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77757"/>
    <w:multiLevelType w:val="hybridMultilevel"/>
    <w:tmpl w:val="47E23F72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657905"/>
    <w:multiLevelType w:val="hybridMultilevel"/>
    <w:tmpl w:val="EAA0C418"/>
    <w:lvl w:ilvl="0" w:tplc="B11620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E2C22"/>
    <w:multiLevelType w:val="hybridMultilevel"/>
    <w:tmpl w:val="9F064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13221"/>
    <w:multiLevelType w:val="hybridMultilevel"/>
    <w:tmpl w:val="9ED6262A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2C1C24"/>
    <w:multiLevelType w:val="hybridMultilevel"/>
    <w:tmpl w:val="6FF6A2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1D0355"/>
    <w:multiLevelType w:val="hybridMultilevel"/>
    <w:tmpl w:val="5CAC8E22"/>
    <w:lvl w:ilvl="0" w:tplc="F816E6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23043"/>
    <w:multiLevelType w:val="hybridMultilevel"/>
    <w:tmpl w:val="53EC15AC"/>
    <w:lvl w:ilvl="0" w:tplc="664AB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650979"/>
    <w:multiLevelType w:val="hybridMultilevel"/>
    <w:tmpl w:val="45B8F182"/>
    <w:lvl w:ilvl="0" w:tplc="664AB7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2"/>
  </w:num>
  <w:num w:numId="6">
    <w:abstractNumId w:val="28"/>
  </w:num>
  <w:num w:numId="7">
    <w:abstractNumId w:val="0"/>
  </w:num>
  <w:num w:numId="8">
    <w:abstractNumId w:val="1"/>
  </w:num>
  <w:num w:numId="9">
    <w:abstractNumId w:val="23"/>
  </w:num>
  <w:num w:numId="10">
    <w:abstractNumId w:val="30"/>
  </w:num>
  <w:num w:numId="11">
    <w:abstractNumId w:val="20"/>
  </w:num>
  <w:num w:numId="12">
    <w:abstractNumId w:val="21"/>
  </w:num>
  <w:num w:numId="13">
    <w:abstractNumId w:val="36"/>
  </w:num>
  <w:num w:numId="14">
    <w:abstractNumId w:val="32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35"/>
  </w:num>
  <w:num w:numId="20">
    <w:abstractNumId w:val="2"/>
  </w:num>
  <w:num w:numId="21">
    <w:abstractNumId w:val="27"/>
  </w:num>
  <w:num w:numId="22">
    <w:abstractNumId w:val="13"/>
  </w:num>
  <w:num w:numId="23">
    <w:abstractNumId w:val="33"/>
  </w:num>
  <w:num w:numId="24">
    <w:abstractNumId w:val="15"/>
  </w:num>
  <w:num w:numId="25">
    <w:abstractNumId w:val="3"/>
  </w:num>
  <w:num w:numId="26">
    <w:abstractNumId w:val="29"/>
  </w:num>
  <w:num w:numId="27">
    <w:abstractNumId w:val="16"/>
  </w:num>
  <w:num w:numId="28">
    <w:abstractNumId w:val="10"/>
  </w:num>
  <w:num w:numId="29">
    <w:abstractNumId w:val="31"/>
  </w:num>
  <w:num w:numId="30">
    <w:abstractNumId w:val="7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24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2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27D7"/>
    <w:rsid w:val="000029E7"/>
    <w:rsid w:val="00012582"/>
    <w:rsid w:val="00012FBF"/>
    <w:rsid w:val="00016505"/>
    <w:rsid w:val="00016FFE"/>
    <w:rsid w:val="00022232"/>
    <w:rsid w:val="00023D71"/>
    <w:rsid w:val="00045A7D"/>
    <w:rsid w:val="000470ED"/>
    <w:rsid w:val="000538AC"/>
    <w:rsid w:val="00055B40"/>
    <w:rsid w:val="000624DD"/>
    <w:rsid w:val="00067328"/>
    <w:rsid w:val="0007161F"/>
    <w:rsid w:val="00071DBE"/>
    <w:rsid w:val="00072AC2"/>
    <w:rsid w:val="00077369"/>
    <w:rsid w:val="00097FD8"/>
    <w:rsid w:val="000A0242"/>
    <w:rsid w:val="000A0664"/>
    <w:rsid w:val="000A4AEA"/>
    <w:rsid w:val="000A4DF4"/>
    <w:rsid w:val="000A507C"/>
    <w:rsid w:val="000D3A83"/>
    <w:rsid w:val="000D5A4A"/>
    <w:rsid w:val="000D5D78"/>
    <w:rsid w:val="000D6623"/>
    <w:rsid w:val="000F177B"/>
    <w:rsid w:val="000F1F1C"/>
    <w:rsid w:val="000F5CED"/>
    <w:rsid w:val="00102F73"/>
    <w:rsid w:val="00105424"/>
    <w:rsid w:val="001146EF"/>
    <w:rsid w:val="001200BB"/>
    <w:rsid w:val="00122D9E"/>
    <w:rsid w:val="0012680A"/>
    <w:rsid w:val="00130B96"/>
    <w:rsid w:val="0013171E"/>
    <w:rsid w:val="001338FC"/>
    <w:rsid w:val="001347D2"/>
    <w:rsid w:val="00135240"/>
    <w:rsid w:val="00136DC8"/>
    <w:rsid w:val="00141586"/>
    <w:rsid w:val="00142C2F"/>
    <w:rsid w:val="00146CD8"/>
    <w:rsid w:val="00150D1A"/>
    <w:rsid w:val="001569CE"/>
    <w:rsid w:val="00157B87"/>
    <w:rsid w:val="00164293"/>
    <w:rsid w:val="00164ED9"/>
    <w:rsid w:val="00177CDE"/>
    <w:rsid w:val="00181FF4"/>
    <w:rsid w:val="001873B8"/>
    <w:rsid w:val="00187DA2"/>
    <w:rsid w:val="0019418F"/>
    <w:rsid w:val="001A04B0"/>
    <w:rsid w:val="001A23E7"/>
    <w:rsid w:val="001B62F3"/>
    <w:rsid w:val="001B678E"/>
    <w:rsid w:val="001C2989"/>
    <w:rsid w:val="001C348F"/>
    <w:rsid w:val="001C3FF4"/>
    <w:rsid w:val="001D52BF"/>
    <w:rsid w:val="001E2476"/>
    <w:rsid w:val="001E2EBD"/>
    <w:rsid w:val="00200366"/>
    <w:rsid w:val="0021065D"/>
    <w:rsid w:val="00223AB0"/>
    <w:rsid w:val="002249C1"/>
    <w:rsid w:val="00241DBD"/>
    <w:rsid w:val="00243388"/>
    <w:rsid w:val="00252E4C"/>
    <w:rsid w:val="00256986"/>
    <w:rsid w:val="0028088E"/>
    <w:rsid w:val="002A498C"/>
    <w:rsid w:val="002A7D2C"/>
    <w:rsid w:val="002A7F8C"/>
    <w:rsid w:val="002D1080"/>
    <w:rsid w:val="002D5256"/>
    <w:rsid w:val="002D7C26"/>
    <w:rsid w:val="002E02C0"/>
    <w:rsid w:val="002E02CA"/>
    <w:rsid w:val="002E0AF2"/>
    <w:rsid w:val="002E0D8C"/>
    <w:rsid w:val="002E162B"/>
    <w:rsid w:val="002E29B9"/>
    <w:rsid w:val="002E5D85"/>
    <w:rsid w:val="002E7454"/>
    <w:rsid w:val="00304666"/>
    <w:rsid w:val="00310D95"/>
    <w:rsid w:val="00323B7D"/>
    <w:rsid w:val="003262B1"/>
    <w:rsid w:val="00327334"/>
    <w:rsid w:val="003348DF"/>
    <w:rsid w:val="003354DF"/>
    <w:rsid w:val="00337667"/>
    <w:rsid w:val="00340E63"/>
    <w:rsid w:val="0034102C"/>
    <w:rsid w:val="00345AC5"/>
    <w:rsid w:val="0034769B"/>
    <w:rsid w:val="003545F2"/>
    <w:rsid w:val="003615CB"/>
    <w:rsid w:val="00362E18"/>
    <w:rsid w:val="0036437E"/>
    <w:rsid w:val="00364D0A"/>
    <w:rsid w:val="00364F02"/>
    <w:rsid w:val="00370CBB"/>
    <w:rsid w:val="0037125E"/>
    <w:rsid w:val="0037459F"/>
    <w:rsid w:val="00375F8C"/>
    <w:rsid w:val="00396B79"/>
    <w:rsid w:val="003A3A7B"/>
    <w:rsid w:val="003B10BB"/>
    <w:rsid w:val="003B1649"/>
    <w:rsid w:val="003B1977"/>
    <w:rsid w:val="003C0665"/>
    <w:rsid w:val="003C4F4E"/>
    <w:rsid w:val="003D6BC1"/>
    <w:rsid w:val="003E00E0"/>
    <w:rsid w:val="003E297C"/>
    <w:rsid w:val="003E6558"/>
    <w:rsid w:val="003F028F"/>
    <w:rsid w:val="003F7A2F"/>
    <w:rsid w:val="0040384E"/>
    <w:rsid w:val="0040497A"/>
    <w:rsid w:val="00404AE3"/>
    <w:rsid w:val="004062C7"/>
    <w:rsid w:val="00411EE2"/>
    <w:rsid w:val="00423173"/>
    <w:rsid w:val="0042385F"/>
    <w:rsid w:val="0042590F"/>
    <w:rsid w:val="00425A2A"/>
    <w:rsid w:val="00427F43"/>
    <w:rsid w:val="00432A8A"/>
    <w:rsid w:val="004338D8"/>
    <w:rsid w:val="004353B2"/>
    <w:rsid w:val="00435D15"/>
    <w:rsid w:val="004371B6"/>
    <w:rsid w:val="00450081"/>
    <w:rsid w:val="0045352C"/>
    <w:rsid w:val="00454901"/>
    <w:rsid w:val="00456B19"/>
    <w:rsid w:val="00456C01"/>
    <w:rsid w:val="0047272A"/>
    <w:rsid w:val="00472A4C"/>
    <w:rsid w:val="00477439"/>
    <w:rsid w:val="004848DD"/>
    <w:rsid w:val="00492CC0"/>
    <w:rsid w:val="004A151D"/>
    <w:rsid w:val="004A2B26"/>
    <w:rsid w:val="004B197B"/>
    <w:rsid w:val="004B222A"/>
    <w:rsid w:val="004C564F"/>
    <w:rsid w:val="004C69D9"/>
    <w:rsid w:val="004D030E"/>
    <w:rsid w:val="004D11CD"/>
    <w:rsid w:val="004D4B13"/>
    <w:rsid w:val="004D7672"/>
    <w:rsid w:val="004E7985"/>
    <w:rsid w:val="004F6056"/>
    <w:rsid w:val="00507749"/>
    <w:rsid w:val="005112C9"/>
    <w:rsid w:val="00514766"/>
    <w:rsid w:val="00514CFF"/>
    <w:rsid w:val="00516777"/>
    <w:rsid w:val="00521300"/>
    <w:rsid w:val="00524C09"/>
    <w:rsid w:val="005269D0"/>
    <w:rsid w:val="00526F17"/>
    <w:rsid w:val="0052780F"/>
    <w:rsid w:val="00533BAC"/>
    <w:rsid w:val="00535D49"/>
    <w:rsid w:val="00536461"/>
    <w:rsid w:val="005368EE"/>
    <w:rsid w:val="005371B3"/>
    <w:rsid w:val="005406F8"/>
    <w:rsid w:val="005443ED"/>
    <w:rsid w:val="00545F96"/>
    <w:rsid w:val="005621ED"/>
    <w:rsid w:val="00566311"/>
    <w:rsid w:val="00566A12"/>
    <w:rsid w:val="00567196"/>
    <w:rsid w:val="005718DF"/>
    <w:rsid w:val="00571B54"/>
    <w:rsid w:val="005726E9"/>
    <w:rsid w:val="005754A9"/>
    <w:rsid w:val="00586A49"/>
    <w:rsid w:val="00595475"/>
    <w:rsid w:val="005B3155"/>
    <w:rsid w:val="005B5BD0"/>
    <w:rsid w:val="005B5D6F"/>
    <w:rsid w:val="005C15EC"/>
    <w:rsid w:val="005D35DC"/>
    <w:rsid w:val="005D7D00"/>
    <w:rsid w:val="005E5E44"/>
    <w:rsid w:val="005F71BA"/>
    <w:rsid w:val="00607F28"/>
    <w:rsid w:val="00610F22"/>
    <w:rsid w:val="00624222"/>
    <w:rsid w:val="00630039"/>
    <w:rsid w:val="00642685"/>
    <w:rsid w:val="00643E00"/>
    <w:rsid w:val="00646E14"/>
    <w:rsid w:val="0064774B"/>
    <w:rsid w:val="00654EAD"/>
    <w:rsid w:val="00657306"/>
    <w:rsid w:val="00657ADE"/>
    <w:rsid w:val="006621D0"/>
    <w:rsid w:val="00672739"/>
    <w:rsid w:val="00674161"/>
    <w:rsid w:val="006741D0"/>
    <w:rsid w:val="00675EDD"/>
    <w:rsid w:val="00676581"/>
    <w:rsid w:val="006769DE"/>
    <w:rsid w:val="00680572"/>
    <w:rsid w:val="006843CC"/>
    <w:rsid w:val="00696010"/>
    <w:rsid w:val="006971A9"/>
    <w:rsid w:val="006A3262"/>
    <w:rsid w:val="006A4D54"/>
    <w:rsid w:val="006B0383"/>
    <w:rsid w:val="006B5CB3"/>
    <w:rsid w:val="006B6679"/>
    <w:rsid w:val="006C03CB"/>
    <w:rsid w:val="006C25C4"/>
    <w:rsid w:val="006C4307"/>
    <w:rsid w:val="006C5493"/>
    <w:rsid w:val="006D633A"/>
    <w:rsid w:val="006E11CA"/>
    <w:rsid w:val="006F6633"/>
    <w:rsid w:val="006F677D"/>
    <w:rsid w:val="0070735F"/>
    <w:rsid w:val="007151A2"/>
    <w:rsid w:val="00715F61"/>
    <w:rsid w:val="00720417"/>
    <w:rsid w:val="00731A96"/>
    <w:rsid w:val="00733DE3"/>
    <w:rsid w:val="00736D95"/>
    <w:rsid w:val="00741D08"/>
    <w:rsid w:val="00742226"/>
    <w:rsid w:val="00743BE5"/>
    <w:rsid w:val="007652B4"/>
    <w:rsid w:val="007725C3"/>
    <w:rsid w:val="00780DFA"/>
    <w:rsid w:val="0078391A"/>
    <w:rsid w:val="00786D45"/>
    <w:rsid w:val="00791A62"/>
    <w:rsid w:val="00792FD5"/>
    <w:rsid w:val="00794A1F"/>
    <w:rsid w:val="007A26BD"/>
    <w:rsid w:val="007A45B1"/>
    <w:rsid w:val="007B1136"/>
    <w:rsid w:val="007B3501"/>
    <w:rsid w:val="007C2197"/>
    <w:rsid w:val="007C2952"/>
    <w:rsid w:val="007C2B4E"/>
    <w:rsid w:val="007D3209"/>
    <w:rsid w:val="007D7F51"/>
    <w:rsid w:val="007E425F"/>
    <w:rsid w:val="007F503F"/>
    <w:rsid w:val="007F7BE6"/>
    <w:rsid w:val="00804473"/>
    <w:rsid w:val="0080486A"/>
    <w:rsid w:val="00807912"/>
    <w:rsid w:val="008100EA"/>
    <w:rsid w:val="00813DEE"/>
    <w:rsid w:val="008154E7"/>
    <w:rsid w:val="0081612F"/>
    <w:rsid w:val="0083017C"/>
    <w:rsid w:val="00830943"/>
    <w:rsid w:val="00833EE6"/>
    <w:rsid w:val="00837D79"/>
    <w:rsid w:val="008458CD"/>
    <w:rsid w:val="008525CD"/>
    <w:rsid w:val="0085339D"/>
    <w:rsid w:val="00853FD4"/>
    <w:rsid w:val="00863C39"/>
    <w:rsid w:val="008657AA"/>
    <w:rsid w:val="00877187"/>
    <w:rsid w:val="008807AC"/>
    <w:rsid w:val="008877DA"/>
    <w:rsid w:val="0089162A"/>
    <w:rsid w:val="00893178"/>
    <w:rsid w:val="00893A7A"/>
    <w:rsid w:val="00896545"/>
    <w:rsid w:val="00897124"/>
    <w:rsid w:val="008A004B"/>
    <w:rsid w:val="008A72CC"/>
    <w:rsid w:val="008B16BA"/>
    <w:rsid w:val="008B3F00"/>
    <w:rsid w:val="008B48DB"/>
    <w:rsid w:val="008B6A62"/>
    <w:rsid w:val="008C297B"/>
    <w:rsid w:val="008C6241"/>
    <w:rsid w:val="008D0ECC"/>
    <w:rsid w:val="008D274A"/>
    <w:rsid w:val="008D644E"/>
    <w:rsid w:val="008D67D8"/>
    <w:rsid w:val="008E27AE"/>
    <w:rsid w:val="008E28C1"/>
    <w:rsid w:val="008E65A7"/>
    <w:rsid w:val="008F284A"/>
    <w:rsid w:val="008F35A1"/>
    <w:rsid w:val="008F7BCD"/>
    <w:rsid w:val="008F7C95"/>
    <w:rsid w:val="0090384B"/>
    <w:rsid w:val="0090797C"/>
    <w:rsid w:val="009135F0"/>
    <w:rsid w:val="00915588"/>
    <w:rsid w:val="00916FDF"/>
    <w:rsid w:val="00917531"/>
    <w:rsid w:val="00924EDE"/>
    <w:rsid w:val="009264BD"/>
    <w:rsid w:val="00933387"/>
    <w:rsid w:val="00935434"/>
    <w:rsid w:val="009362D8"/>
    <w:rsid w:val="0093654D"/>
    <w:rsid w:val="009422FF"/>
    <w:rsid w:val="00942913"/>
    <w:rsid w:val="00946416"/>
    <w:rsid w:val="009467E6"/>
    <w:rsid w:val="00955D0F"/>
    <w:rsid w:val="00957457"/>
    <w:rsid w:val="009602DB"/>
    <w:rsid w:val="00963E07"/>
    <w:rsid w:val="00965FD4"/>
    <w:rsid w:val="00967660"/>
    <w:rsid w:val="009676ED"/>
    <w:rsid w:val="00975827"/>
    <w:rsid w:val="009846DD"/>
    <w:rsid w:val="00993DAB"/>
    <w:rsid w:val="00993F9D"/>
    <w:rsid w:val="009A1F88"/>
    <w:rsid w:val="009A28E5"/>
    <w:rsid w:val="009A4910"/>
    <w:rsid w:val="009A5005"/>
    <w:rsid w:val="009B49D2"/>
    <w:rsid w:val="009B7EF7"/>
    <w:rsid w:val="009C38A1"/>
    <w:rsid w:val="009C4DCD"/>
    <w:rsid w:val="009C7AF1"/>
    <w:rsid w:val="009D0167"/>
    <w:rsid w:val="009D4B86"/>
    <w:rsid w:val="009D60EC"/>
    <w:rsid w:val="009D74B0"/>
    <w:rsid w:val="009E0363"/>
    <w:rsid w:val="009E4092"/>
    <w:rsid w:val="009F0ED9"/>
    <w:rsid w:val="00A0078B"/>
    <w:rsid w:val="00A00981"/>
    <w:rsid w:val="00A00F38"/>
    <w:rsid w:val="00A0176C"/>
    <w:rsid w:val="00A11673"/>
    <w:rsid w:val="00A136E1"/>
    <w:rsid w:val="00A23B25"/>
    <w:rsid w:val="00A24337"/>
    <w:rsid w:val="00A320DF"/>
    <w:rsid w:val="00A3211C"/>
    <w:rsid w:val="00A371B4"/>
    <w:rsid w:val="00A43FE3"/>
    <w:rsid w:val="00A52657"/>
    <w:rsid w:val="00A54F3E"/>
    <w:rsid w:val="00A6083B"/>
    <w:rsid w:val="00A6224D"/>
    <w:rsid w:val="00A74840"/>
    <w:rsid w:val="00A74FF4"/>
    <w:rsid w:val="00A81C67"/>
    <w:rsid w:val="00A8203E"/>
    <w:rsid w:val="00A83ADA"/>
    <w:rsid w:val="00A90EEE"/>
    <w:rsid w:val="00A93DCC"/>
    <w:rsid w:val="00AA5D38"/>
    <w:rsid w:val="00AA5DE6"/>
    <w:rsid w:val="00AB027F"/>
    <w:rsid w:val="00AB1A3D"/>
    <w:rsid w:val="00AB55C2"/>
    <w:rsid w:val="00AC0CC9"/>
    <w:rsid w:val="00AC1A8D"/>
    <w:rsid w:val="00AD06B8"/>
    <w:rsid w:val="00AD0EB8"/>
    <w:rsid w:val="00AD10EB"/>
    <w:rsid w:val="00AD5B3C"/>
    <w:rsid w:val="00AE6FCC"/>
    <w:rsid w:val="00AF3709"/>
    <w:rsid w:val="00B052C8"/>
    <w:rsid w:val="00B10775"/>
    <w:rsid w:val="00B111D6"/>
    <w:rsid w:val="00B11427"/>
    <w:rsid w:val="00B13BF6"/>
    <w:rsid w:val="00B34C9C"/>
    <w:rsid w:val="00B40735"/>
    <w:rsid w:val="00B4380E"/>
    <w:rsid w:val="00B45AA6"/>
    <w:rsid w:val="00B52834"/>
    <w:rsid w:val="00B55BAE"/>
    <w:rsid w:val="00B6537D"/>
    <w:rsid w:val="00B67FF8"/>
    <w:rsid w:val="00B7241B"/>
    <w:rsid w:val="00B84F57"/>
    <w:rsid w:val="00B853F1"/>
    <w:rsid w:val="00B85654"/>
    <w:rsid w:val="00B901BB"/>
    <w:rsid w:val="00B911B0"/>
    <w:rsid w:val="00B91638"/>
    <w:rsid w:val="00B95F5E"/>
    <w:rsid w:val="00B97721"/>
    <w:rsid w:val="00B97D1B"/>
    <w:rsid w:val="00BA6C43"/>
    <w:rsid w:val="00BA73C2"/>
    <w:rsid w:val="00BB348C"/>
    <w:rsid w:val="00BC0D15"/>
    <w:rsid w:val="00BC1327"/>
    <w:rsid w:val="00BC1E5F"/>
    <w:rsid w:val="00BC3F33"/>
    <w:rsid w:val="00BC7C4C"/>
    <w:rsid w:val="00BE411E"/>
    <w:rsid w:val="00BE465C"/>
    <w:rsid w:val="00BF2E30"/>
    <w:rsid w:val="00C123E2"/>
    <w:rsid w:val="00C16ED3"/>
    <w:rsid w:val="00C237DC"/>
    <w:rsid w:val="00C2734F"/>
    <w:rsid w:val="00C338F5"/>
    <w:rsid w:val="00C3687A"/>
    <w:rsid w:val="00C405B4"/>
    <w:rsid w:val="00C43900"/>
    <w:rsid w:val="00C50E93"/>
    <w:rsid w:val="00C5211B"/>
    <w:rsid w:val="00C5297C"/>
    <w:rsid w:val="00C52E9A"/>
    <w:rsid w:val="00C56BB2"/>
    <w:rsid w:val="00C743B9"/>
    <w:rsid w:val="00C745E0"/>
    <w:rsid w:val="00C76A33"/>
    <w:rsid w:val="00C82A60"/>
    <w:rsid w:val="00C85938"/>
    <w:rsid w:val="00C859E0"/>
    <w:rsid w:val="00C905D9"/>
    <w:rsid w:val="00C950AB"/>
    <w:rsid w:val="00CA1A56"/>
    <w:rsid w:val="00CA2055"/>
    <w:rsid w:val="00CA3193"/>
    <w:rsid w:val="00CB3848"/>
    <w:rsid w:val="00CB671A"/>
    <w:rsid w:val="00CC723E"/>
    <w:rsid w:val="00CC7556"/>
    <w:rsid w:val="00CD03D0"/>
    <w:rsid w:val="00CD530A"/>
    <w:rsid w:val="00CE11F2"/>
    <w:rsid w:val="00CE1C95"/>
    <w:rsid w:val="00CE4279"/>
    <w:rsid w:val="00CE5311"/>
    <w:rsid w:val="00CE60ED"/>
    <w:rsid w:val="00CE7622"/>
    <w:rsid w:val="00CF2AB7"/>
    <w:rsid w:val="00D016EB"/>
    <w:rsid w:val="00D11F57"/>
    <w:rsid w:val="00D14029"/>
    <w:rsid w:val="00D14809"/>
    <w:rsid w:val="00D22509"/>
    <w:rsid w:val="00D25711"/>
    <w:rsid w:val="00D2596F"/>
    <w:rsid w:val="00D25A77"/>
    <w:rsid w:val="00D4416B"/>
    <w:rsid w:val="00D44742"/>
    <w:rsid w:val="00D50E9C"/>
    <w:rsid w:val="00D513D9"/>
    <w:rsid w:val="00D56784"/>
    <w:rsid w:val="00D57755"/>
    <w:rsid w:val="00D61E22"/>
    <w:rsid w:val="00D7136A"/>
    <w:rsid w:val="00D7325E"/>
    <w:rsid w:val="00D82756"/>
    <w:rsid w:val="00D87FA1"/>
    <w:rsid w:val="00D91176"/>
    <w:rsid w:val="00D91838"/>
    <w:rsid w:val="00D95124"/>
    <w:rsid w:val="00DA23AB"/>
    <w:rsid w:val="00DA4CE5"/>
    <w:rsid w:val="00DB7FC2"/>
    <w:rsid w:val="00DC0F9F"/>
    <w:rsid w:val="00DC3FF1"/>
    <w:rsid w:val="00DC6085"/>
    <w:rsid w:val="00DC6E35"/>
    <w:rsid w:val="00DD1E37"/>
    <w:rsid w:val="00DD4595"/>
    <w:rsid w:val="00DD516C"/>
    <w:rsid w:val="00DF2102"/>
    <w:rsid w:val="00DF302E"/>
    <w:rsid w:val="00DF55CA"/>
    <w:rsid w:val="00E05A11"/>
    <w:rsid w:val="00E126FE"/>
    <w:rsid w:val="00E1603C"/>
    <w:rsid w:val="00E16AFF"/>
    <w:rsid w:val="00E27A69"/>
    <w:rsid w:val="00E31C60"/>
    <w:rsid w:val="00E337C4"/>
    <w:rsid w:val="00E36B35"/>
    <w:rsid w:val="00E42D1D"/>
    <w:rsid w:val="00E4318C"/>
    <w:rsid w:val="00E47A65"/>
    <w:rsid w:val="00E549A1"/>
    <w:rsid w:val="00E66A0E"/>
    <w:rsid w:val="00E71AD5"/>
    <w:rsid w:val="00E72B14"/>
    <w:rsid w:val="00E77AEE"/>
    <w:rsid w:val="00E90B8C"/>
    <w:rsid w:val="00E961BC"/>
    <w:rsid w:val="00EA6804"/>
    <w:rsid w:val="00EC2AD8"/>
    <w:rsid w:val="00EC3C19"/>
    <w:rsid w:val="00EC4A66"/>
    <w:rsid w:val="00EC519A"/>
    <w:rsid w:val="00ED172F"/>
    <w:rsid w:val="00ED3DBC"/>
    <w:rsid w:val="00ED72B0"/>
    <w:rsid w:val="00EE115D"/>
    <w:rsid w:val="00EE1B2C"/>
    <w:rsid w:val="00EE2086"/>
    <w:rsid w:val="00EE4BA8"/>
    <w:rsid w:val="00EF057D"/>
    <w:rsid w:val="00EF0BEB"/>
    <w:rsid w:val="00EF3D8E"/>
    <w:rsid w:val="00EF5E6D"/>
    <w:rsid w:val="00F0134C"/>
    <w:rsid w:val="00F028F2"/>
    <w:rsid w:val="00F07E24"/>
    <w:rsid w:val="00F14523"/>
    <w:rsid w:val="00F150F8"/>
    <w:rsid w:val="00F151A3"/>
    <w:rsid w:val="00F275CC"/>
    <w:rsid w:val="00F34189"/>
    <w:rsid w:val="00F375F0"/>
    <w:rsid w:val="00F4669B"/>
    <w:rsid w:val="00F50711"/>
    <w:rsid w:val="00F53726"/>
    <w:rsid w:val="00F54897"/>
    <w:rsid w:val="00F5592E"/>
    <w:rsid w:val="00F60FE1"/>
    <w:rsid w:val="00F62325"/>
    <w:rsid w:val="00F63E1A"/>
    <w:rsid w:val="00F712ED"/>
    <w:rsid w:val="00F87687"/>
    <w:rsid w:val="00F91BA5"/>
    <w:rsid w:val="00F953EE"/>
    <w:rsid w:val="00FB202C"/>
    <w:rsid w:val="00FC1421"/>
    <w:rsid w:val="00FC552B"/>
    <w:rsid w:val="00FC56A7"/>
    <w:rsid w:val="00FD0DEB"/>
    <w:rsid w:val="00FD216C"/>
    <w:rsid w:val="00FD4E2E"/>
    <w:rsid w:val="00FD7C52"/>
    <w:rsid w:val="00FE0E96"/>
    <w:rsid w:val="00FE2ED4"/>
    <w:rsid w:val="00FE3646"/>
    <w:rsid w:val="00FE71C4"/>
    <w:rsid w:val="00FF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8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348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33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114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14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0A4AEA"/>
    <w:pPr>
      <w:widowControl w:val="0"/>
      <w:ind w:left="1658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A4AEA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4154-D65A-4679-8908-6403CF8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alued Acer Customer</dc:creator>
  <cp:lastModifiedBy>concetta.iasevoli</cp:lastModifiedBy>
  <cp:revision>2</cp:revision>
  <cp:lastPrinted>2019-07-12T14:36:00Z</cp:lastPrinted>
  <dcterms:created xsi:type="dcterms:W3CDTF">2019-07-17T14:17:00Z</dcterms:created>
  <dcterms:modified xsi:type="dcterms:W3CDTF">2019-07-17T14:17:00Z</dcterms:modified>
</cp:coreProperties>
</file>